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25C0153D" w14:textId="77777777" w:rsidR="00466898" w:rsidRDefault="00466898" w:rsidP="0046689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>PENNY INVESTUJE 400 MILIONŮ KORUN DO ROZŠÍŘENÍ SVÉHO LOGISTICKÉHO CENTRA V LIPNÍKU NAD BEČVOU</w:t>
      </w:r>
    </w:p>
    <w:p w14:paraId="54FB9BDA" w14:textId="77777777" w:rsidR="00466898" w:rsidRDefault="00466898" w:rsidP="0046689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bCs/>
          <w:color w:val="C00000"/>
          <w:sz w:val="28"/>
        </w:rPr>
      </w:pPr>
      <w:bookmarkStart w:id="0" w:name="_heading=h.1zqywamlmm9c" w:colFirst="0" w:colLast="0"/>
      <w:bookmarkEnd w:id="0"/>
    </w:p>
    <w:p w14:paraId="5396DA1A" w14:textId="77777777" w:rsidR="00466898" w:rsidRDefault="00466898" w:rsidP="00466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C00000"/>
          <w:sz w:val="2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Praha, 13. května 2026</w:t>
      </w:r>
    </w:p>
    <w:p w14:paraId="5D3A0477" w14:textId="77777777" w:rsidR="00466898" w:rsidRPr="00466898" w:rsidRDefault="00466898" w:rsidP="00466898">
      <w:pPr>
        <w:spacing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  <w:b/>
          <w:bCs/>
        </w:rPr>
        <w:t>PENNY pokračuje v rozvoji logistického zázemí pro své moravské prodejny. V Lipníku nad Bečvou zahájilo výstavbu nové skladovací haly L6 s plochou necelých 20 000 metrů čtverečních, která bude určena výhradně pro chlazený a mražený sortiment. Investice do technologií a úprav haly přesáhnou 400 milionů korun. Zahájení provozu je plánováno na únor 2027.</w:t>
      </w:r>
    </w:p>
    <w:p w14:paraId="15CA2E16" w14:textId="77777777" w:rsidR="00466898" w:rsidRPr="00466898" w:rsidRDefault="00466898" w:rsidP="00466898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</w:rPr>
        <w:t>Nová hala L6 rozšíří stávající logistické centrum PENNY v Lipníku nad Bečvou, které zde funguje od roku 2002. Nové prostory navážou přímo na současný areál a posílí jeho kapacity pro chlazený a mražený sortiment.</w:t>
      </w:r>
    </w:p>
    <w:p w14:paraId="0856C834" w14:textId="77777777" w:rsidR="00466898" w:rsidRPr="00466898" w:rsidRDefault="00466898" w:rsidP="00466898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</w:rPr>
        <w:t>Hala o vnitřní výšce 12 metrů je navržena výhradně pro skladování chlazeného a mraženého sortimentu. Po fázi výstavby plynule naváže fáze dokončovacích úprav, jejíž dokončení je plánováno na konec roku 2027. PENNY bude po dokončení haly schopné z Lipníku nad Bečvou zásobovat až 160 svých prodejen. Součástí projektu je také parkoviště pro 48 kamionů, které zajistí plynulý chod logistického provozu.</w:t>
      </w:r>
    </w:p>
    <w:p w14:paraId="044B2DF0" w14:textId="77777777" w:rsidR="00466898" w:rsidRPr="00466898" w:rsidRDefault="00466898" w:rsidP="00466898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</w:rPr>
        <w:t>Významnou výhodou areálu je jeho strategická poloha pouhé tři kilometry od exitu dálnice D35, která umožní rychlé a efektivní zásobování prodejen. Díky využití nejnovějšího know-how v oblasti chladících technologií pomůže logistické centrum udržet vysokou kvalitu veškerého přepravovaného zboží a zajistí, že se k zákazníkům vše dostane čerstvé.</w:t>
      </w:r>
    </w:p>
    <w:p w14:paraId="532E08C2" w14:textId="77777777" w:rsidR="00466898" w:rsidRPr="00466898" w:rsidRDefault="00466898" w:rsidP="00466898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</w:rPr>
        <w:t xml:space="preserve">Nová hala navíc nabídne i neobvyklý benefit, kterým se logistická centra běžně pochlubit nemohou – výhled na hrad </w:t>
      </w:r>
      <w:proofErr w:type="spellStart"/>
      <w:r w:rsidRPr="00466898">
        <w:rPr>
          <w:rFonts w:asciiTheme="minorHAnsi" w:eastAsia="Times New Roman" w:hAnsiTheme="minorHAnsi" w:cstheme="minorHAnsi"/>
        </w:rPr>
        <w:t>Helfštýn</w:t>
      </w:r>
      <w:proofErr w:type="spellEnd"/>
      <w:r w:rsidRPr="00466898">
        <w:rPr>
          <w:rFonts w:asciiTheme="minorHAnsi" w:eastAsia="Times New Roman" w:hAnsiTheme="minorHAnsi" w:cstheme="minorHAnsi"/>
        </w:rPr>
        <w:t>, jednu z největších hradních zřícenin ve střední Evropě.</w:t>
      </w:r>
    </w:p>
    <w:p w14:paraId="2812D9A3" w14:textId="77777777" w:rsidR="00466898" w:rsidRPr="00466898" w:rsidRDefault="00466898" w:rsidP="00466898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</w:rPr>
        <w:t>Investice PENNY do technologií a úprav nové haly přesáhne 400 milionů korun. Projekt je součástí širší strategie expanze pro rok 2026, kdy řetězec plánuje investovat do prodejen v České republice a infrastruktury celkem více než 2,8 miliard korun. Lipník nad Bečvou potvrzuje svou roli jednoho z klíčových logistických uzlů PENNY pro zásobování moravských prodejen.</w:t>
      </w:r>
    </w:p>
    <w:p w14:paraId="76340FEA" w14:textId="77777777" w:rsidR="00466898" w:rsidRPr="00466898" w:rsidRDefault="00466898" w:rsidP="00466898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  <w:i/>
          <w:iCs/>
        </w:rPr>
        <w:lastRenderedPageBreak/>
        <w:t>„Investice do logistiky jsou nedílnou součástí naší strategie. Chceme zákazníkům být skutečně blíže, a to vyžaduje moderní zázemí, které zásobování zvládne spolehlivě a udržitelně,”</w:t>
      </w:r>
      <w:r w:rsidRPr="00466898">
        <w:rPr>
          <w:rFonts w:asciiTheme="minorHAnsi" w:eastAsia="Times New Roman" w:hAnsiTheme="minorHAnsi" w:cstheme="minorHAnsi"/>
        </w:rPr>
        <w:t xml:space="preserve"> říká </w:t>
      </w:r>
      <w:r w:rsidRPr="00466898">
        <w:rPr>
          <w:rFonts w:asciiTheme="minorHAnsi" w:eastAsia="Times New Roman" w:hAnsiTheme="minorHAnsi" w:cstheme="minorHAnsi"/>
          <w:b/>
          <w:bCs/>
        </w:rPr>
        <w:t>Jiří Šrámek, Vedoucí oddělení logistiky PENNY</w:t>
      </w:r>
      <w:r w:rsidRPr="00466898">
        <w:rPr>
          <w:rFonts w:asciiTheme="minorHAnsi" w:eastAsia="Times New Roman" w:hAnsiTheme="minorHAnsi" w:cstheme="minorHAnsi"/>
        </w:rPr>
        <w:t>.</w:t>
      </w:r>
    </w:p>
    <w:p w14:paraId="46536BB5" w14:textId="77777777" w:rsidR="00466898" w:rsidRPr="00466898" w:rsidRDefault="00466898" w:rsidP="00466898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466898">
        <w:rPr>
          <w:rFonts w:asciiTheme="minorHAnsi" w:eastAsia="Times New Roman" w:hAnsiTheme="minorHAnsi" w:cstheme="minorHAnsi"/>
        </w:rPr>
        <w:t>Realizaci projektu předcházela důkladná příprava. Spolupráce mezi PENNY a developerem CTP začala již v srpnu 2022 a od prvního jednání po zahájení stavby uplynuly více než dva roky. Samotná stavba byla zahájena v únoru 2025 a dokončení se předpokládá v prosinci 2026. Obě haly budou propojeny chodbou pro provoz skladové techniky, čímž vznikne ucelený logistický areál schopný obsloužit prodejny napříč celou Moravou.</w:t>
      </w:r>
    </w:p>
    <w:p w14:paraId="1200CB46" w14:textId="1A8C949E" w:rsidR="0005332D" w:rsidRDefault="0005332D" w:rsidP="0005332D">
      <w:pPr>
        <w:spacing w:after="120"/>
        <w:jc w:val="both"/>
        <w:rPr>
          <w:rFonts w:ascii="Calibri" w:eastAsia="Calibri" w:hAnsi="Calibri" w:cs="Calibri"/>
          <w:szCs w:val="24"/>
        </w:rPr>
      </w:pP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12FB09B8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F52AE6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&#13;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12FB09B8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F52AE6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1866" w14:textId="77777777" w:rsidR="00211C9A" w:rsidRPr="00F459C5" w:rsidRDefault="00211C9A">
      <w:pPr>
        <w:spacing w:after="0" w:line="240" w:lineRule="auto"/>
      </w:pPr>
      <w:r w:rsidRPr="00F459C5">
        <w:separator/>
      </w:r>
    </w:p>
  </w:endnote>
  <w:endnote w:type="continuationSeparator" w:id="0">
    <w:p w14:paraId="5BA82E78" w14:textId="77777777" w:rsidR="00211C9A" w:rsidRPr="00F459C5" w:rsidRDefault="00211C9A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1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A8B4" w14:textId="77777777" w:rsidR="00211C9A" w:rsidRPr="00F459C5" w:rsidRDefault="00211C9A">
      <w:pPr>
        <w:spacing w:after="0" w:line="240" w:lineRule="auto"/>
      </w:pPr>
      <w:r w:rsidRPr="00F459C5">
        <w:separator/>
      </w:r>
    </w:p>
  </w:footnote>
  <w:footnote w:type="continuationSeparator" w:id="0">
    <w:p w14:paraId="244AB77A" w14:textId="77777777" w:rsidR="00211C9A" w:rsidRPr="00F459C5" w:rsidRDefault="00211C9A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67149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66898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308</Characters>
  <Application>Microsoft Office Word</Application>
  <DocSecurity>0</DocSecurity>
  <Lines>10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3</cp:revision>
  <cp:lastPrinted>2026-05-14T08:47:00Z</cp:lastPrinted>
  <dcterms:created xsi:type="dcterms:W3CDTF">2026-05-14T08:47:00Z</dcterms:created>
  <dcterms:modified xsi:type="dcterms:W3CDTF">2026-05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